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A" w:rsidRPr="00573555" w:rsidRDefault="00D8054F" w:rsidP="00387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18B">
        <w:rPr>
          <w:rFonts w:ascii="Times New Roman" w:hAnsi="Times New Roman" w:cs="Times New Roman"/>
          <w:b/>
          <w:sz w:val="24"/>
          <w:szCs w:val="24"/>
        </w:rPr>
        <w:tab/>
      </w:r>
      <w:r w:rsidRPr="0046718B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46718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6718B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46718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467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55">
        <w:rPr>
          <w:rFonts w:ascii="Times New Roman" w:hAnsi="Times New Roman" w:cs="Times New Roman"/>
          <w:b/>
          <w:sz w:val="24"/>
          <w:szCs w:val="24"/>
        </w:rPr>
        <w:tab/>
      </w:r>
      <w:r w:rsidR="00573555">
        <w:rPr>
          <w:rFonts w:ascii="Times New Roman" w:hAnsi="Times New Roman" w:cs="Times New Roman"/>
          <w:b/>
          <w:sz w:val="24"/>
          <w:szCs w:val="24"/>
        </w:rPr>
        <w:tab/>
      </w:r>
      <w:r w:rsidR="00573555">
        <w:rPr>
          <w:rFonts w:ascii="Times New Roman" w:hAnsi="Times New Roman" w:cs="Times New Roman"/>
          <w:b/>
          <w:sz w:val="24"/>
          <w:szCs w:val="24"/>
        </w:rPr>
        <w:tab/>
      </w:r>
      <w:r w:rsidR="00573555">
        <w:rPr>
          <w:rFonts w:ascii="Times New Roman" w:hAnsi="Times New Roman" w:cs="Times New Roman"/>
          <w:sz w:val="24"/>
          <w:szCs w:val="24"/>
        </w:rPr>
        <w:t>Z</w:t>
      </w:r>
      <w:r w:rsidR="00ED2B7F" w:rsidRPr="00573555">
        <w:rPr>
          <w:rFonts w:ascii="Times New Roman" w:hAnsi="Times New Roman" w:cs="Times New Roman"/>
          <w:sz w:val="24"/>
          <w:szCs w:val="24"/>
        </w:rPr>
        <w:t>ał</w:t>
      </w:r>
      <w:r w:rsidR="00710ACD" w:rsidRPr="00573555">
        <w:rPr>
          <w:rFonts w:ascii="Times New Roman" w:hAnsi="Times New Roman" w:cs="Times New Roman"/>
          <w:sz w:val="24"/>
          <w:szCs w:val="24"/>
        </w:rPr>
        <w:t>ącznik</w:t>
      </w:r>
      <w:r w:rsidR="00ED2B7F" w:rsidRPr="00573555">
        <w:rPr>
          <w:rFonts w:ascii="Times New Roman" w:hAnsi="Times New Roman" w:cs="Times New Roman"/>
          <w:sz w:val="24"/>
          <w:szCs w:val="24"/>
        </w:rPr>
        <w:t xml:space="preserve"> nr 2</w:t>
      </w:r>
      <w:r w:rsidR="00510C95">
        <w:rPr>
          <w:rFonts w:ascii="Times New Roman" w:hAnsi="Times New Roman" w:cs="Times New Roman"/>
          <w:sz w:val="24"/>
          <w:szCs w:val="24"/>
        </w:rPr>
        <w:t>A</w:t>
      </w:r>
      <w:r w:rsidR="0006082A" w:rsidRPr="00573555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87F6E" w:rsidRPr="00261517" w:rsidRDefault="0057652A" w:rsidP="00387F6E">
      <w:pPr>
        <w:pStyle w:val="Zwykytek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-IV-3-3.272.4</w:t>
      </w:r>
      <w:r w:rsidR="00387F6E" w:rsidRPr="00261517">
        <w:rPr>
          <w:rFonts w:ascii="Times New Roman" w:hAnsi="Times New Roman"/>
          <w:b/>
          <w:sz w:val="24"/>
          <w:szCs w:val="24"/>
        </w:rPr>
        <w:t>.2019</w:t>
      </w:r>
    </w:p>
    <w:p w:rsidR="005E6B30" w:rsidRPr="005E6B30" w:rsidRDefault="005E6B30" w:rsidP="005E6B30">
      <w:pPr>
        <w:spacing w:line="48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116A5C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16A5C">
        <w:rPr>
          <w:rFonts w:ascii="Times New Roman" w:hAnsi="Times New Roman" w:cs="Times New Roman"/>
          <w:b/>
          <w:sz w:val="20"/>
          <w:szCs w:val="20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116A5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>W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804F07" w:rsidRPr="00116A5C" w:rsidRDefault="00520174" w:rsidP="005E6B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A7117D">
        <w:rPr>
          <w:rFonts w:ascii="Times New Roman" w:hAnsi="Times New Roman" w:cs="Times New Roman"/>
          <w:b/>
          <w:sz w:val="24"/>
          <w:szCs w:val="24"/>
        </w:rPr>
        <w:t xml:space="preserve">pkt 1) 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ust</w:t>
      </w:r>
      <w:r w:rsidR="00262D61" w:rsidRPr="00116A5C">
        <w:rPr>
          <w:rFonts w:ascii="Times New Roman" w:hAnsi="Times New Roman" w:cs="Times New Roman"/>
          <w:b/>
          <w:sz w:val="24"/>
          <w:szCs w:val="24"/>
        </w:rPr>
        <w:t xml:space="preserve">awy </w:t>
      </w:r>
    </w:p>
    <w:p w:rsidR="00804F07" w:rsidRDefault="00313417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16A5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16A5C" w:rsidRDefault="00116A5C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52A" w:rsidRDefault="000F5818" w:rsidP="000F5818">
      <w:pPr>
        <w:pStyle w:val="Zwykyteks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wiązując do ogłoszenia o przetargu nieograniczonym pn.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57652A" w:rsidRDefault="0057652A" w:rsidP="0057652A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7652A" w:rsidRPr="008A7248" w:rsidRDefault="0057652A" w:rsidP="0057652A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7248">
        <w:rPr>
          <w:rFonts w:ascii="Times New Roman" w:hAnsi="Times New Roman"/>
          <w:b/>
          <w:sz w:val="24"/>
          <w:szCs w:val="24"/>
          <w:u w:val="single"/>
        </w:rPr>
        <w:t>„Serwisowanie, konserwacja i przegląd systemu monitoringu (BMS) i automatyki</w:t>
      </w:r>
      <w:r w:rsidRPr="008444BA">
        <w:rPr>
          <w:rFonts w:ascii="Times New Roman" w:hAnsi="Times New Roman"/>
          <w:b/>
          <w:sz w:val="24"/>
          <w:szCs w:val="24"/>
        </w:rPr>
        <w:t xml:space="preserve"> </w:t>
      </w:r>
      <w:r w:rsidRPr="008A7248">
        <w:rPr>
          <w:rFonts w:ascii="Times New Roman" w:hAnsi="Times New Roman"/>
          <w:b/>
          <w:sz w:val="24"/>
          <w:szCs w:val="24"/>
          <w:u w:val="single"/>
        </w:rPr>
        <w:t>urządzeń technicznych za</w:t>
      </w:r>
      <w:r w:rsidR="00CE71E8">
        <w:rPr>
          <w:rFonts w:ascii="Times New Roman" w:hAnsi="Times New Roman"/>
          <w:b/>
          <w:sz w:val="24"/>
          <w:szCs w:val="24"/>
          <w:u w:val="single"/>
        </w:rPr>
        <w:t>instalowanych</w:t>
      </w:r>
      <w:r w:rsidRPr="008A7248">
        <w:rPr>
          <w:rFonts w:ascii="Times New Roman" w:hAnsi="Times New Roman"/>
          <w:b/>
          <w:sz w:val="24"/>
          <w:szCs w:val="24"/>
          <w:u w:val="single"/>
        </w:rPr>
        <w:t xml:space="preserve"> w budynku </w:t>
      </w:r>
      <w:r w:rsidRPr="008A7248">
        <w:rPr>
          <w:rFonts w:ascii="Times New Roman" w:hAnsi="Times New Roman"/>
          <w:b/>
          <w:sz w:val="24"/>
          <w:szCs w:val="24"/>
          <w:u w:val="single"/>
        </w:rPr>
        <w:br/>
        <w:t>przy al. Niepodległości 34 w Poznaniu</w:t>
      </w:r>
      <w:r w:rsidR="00CE71E8">
        <w:rPr>
          <w:rFonts w:ascii="Times New Roman" w:hAnsi="Times New Roman"/>
          <w:b/>
          <w:sz w:val="24"/>
          <w:szCs w:val="24"/>
          <w:u w:val="single"/>
        </w:rPr>
        <w:t>, w roku 202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5E6B30" w:rsidRDefault="005E6B30" w:rsidP="005E6B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52A" w:rsidRDefault="0057652A" w:rsidP="005E6B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A5C" w:rsidRPr="005E6B30" w:rsidRDefault="005E6B30" w:rsidP="005E6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co następuje:</w:t>
      </w:r>
    </w:p>
    <w:p w:rsidR="005E6B30" w:rsidRDefault="005E6B30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42" w:rsidRPr="00116A5C" w:rsidRDefault="00A24C2D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16A5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116A5C" w:rsidRDefault="00C014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Default="004F23F7" w:rsidP="005E6B3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31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0131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D037B5" w:rsidRPr="0060131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601318">
        <w:rPr>
          <w:rFonts w:ascii="Times New Roman" w:hAnsi="Times New Roman" w:cs="Times New Roman"/>
          <w:sz w:val="24"/>
          <w:szCs w:val="24"/>
        </w:rPr>
        <w:t>amawiającego w</w:t>
      </w:r>
      <w:r w:rsidR="00912522" w:rsidRPr="00601318">
        <w:rPr>
          <w:rFonts w:ascii="Times New Roman" w:hAnsi="Times New Roman" w:cs="Times New Roman"/>
          <w:sz w:val="24"/>
          <w:szCs w:val="24"/>
        </w:rPr>
        <w:t> Roz</w:t>
      </w:r>
      <w:r w:rsidR="00D037B5" w:rsidRPr="00601318">
        <w:rPr>
          <w:rFonts w:ascii="Times New Roman" w:hAnsi="Times New Roman" w:cs="Times New Roman"/>
          <w:sz w:val="24"/>
          <w:szCs w:val="24"/>
        </w:rPr>
        <w:t>dziale</w:t>
      </w:r>
      <w:r w:rsidR="00912522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V</w:t>
      </w:r>
      <w:r w:rsidR="001F027E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SIWZ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AD0736"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57652A" w:rsidRDefault="0057652A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57652A" w:rsidRDefault="0057652A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E6B30" w:rsidRDefault="005E6B30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87F6E" w:rsidRPr="00D037B5" w:rsidRDefault="00387F6E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116A5C" w:rsidRDefault="00A24C2D" w:rsidP="00116A5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16A5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16A5C">
        <w:rPr>
          <w:rFonts w:ascii="Times New Roman" w:hAnsi="Times New Roman" w:cs="Times New Roman"/>
          <w:sz w:val="24"/>
          <w:szCs w:val="24"/>
        </w:rPr>
        <w:t>:</w:t>
      </w:r>
      <w:r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16A5C" w:rsidRDefault="00E022A1" w:rsidP="00D0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="00D037B5" w:rsidRPr="00601318">
        <w:rPr>
          <w:rFonts w:ascii="Times New Roman" w:hAnsi="Times New Roman" w:cs="Times New Roman"/>
          <w:sz w:val="24"/>
          <w:szCs w:val="24"/>
        </w:rPr>
        <w:t>Rozdziale</w:t>
      </w:r>
      <w:r w:rsidR="00AD0736" w:rsidRPr="00601318">
        <w:rPr>
          <w:rFonts w:ascii="Times New Roman" w:hAnsi="Times New Roman" w:cs="Times New Roman"/>
          <w:sz w:val="24"/>
          <w:szCs w:val="24"/>
        </w:rPr>
        <w:t xml:space="preserve"> V SIWZ</w:t>
      </w:r>
      <w:r w:rsidR="00D037B5" w:rsidRPr="00601318">
        <w:rPr>
          <w:rFonts w:ascii="Times New Roman" w:hAnsi="Times New Roman" w:cs="Times New Roman"/>
          <w:sz w:val="24"/>
          <w:szCs w:val="24"/>
        </w:rPr>
        <w:t>,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legam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16A5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16A5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2560B" w:rsidRPr="00D037B5" w:rsidRDefault="00D531D5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A5C">
        <w:rPr>
          <w:rFonts w:ascii="Times New Roman" w:hAnsi="Times New Roman" w:cs="Times New Roman"/>
          <w:sz w:val="24"/>
          <w:szCs w:val="24"/>
        </w:rPr>
        <w:t>..</w:t>
      </w:r>
      <w:r w:rsidR="00E022A1" w:rsidRPr="00116A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16A5C">
        <w:rPr>
          <w:rFonts w:ascii="Times New Roman" w:hAnsi="Times New Roman" w:cs="Times New Roman"/>
          <w:sz w:val="24"/>
          <w:szCs w:val="24"/>
        </w:rPr>
        <w:t>………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E022A1" w:rsidRPr="00116A5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16A5C">
        <w:rPr>
          <w:rFonts w:ascii="Times New Roman" w:hAnsi="Times New Roman" w:cs="Times New Roman"/>
          <w:sz w:val="24"/>
          <w:szCs w:val="24"/>
        </w:rPr>
        <w:t>: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..……………………………………..................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037B5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Default="008F3B4E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4609F1" w:rsidRPr="00116A5C" w:rsidRDefault="004609F1" w:rsidP="00D037B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D037B5" w:rsidRDefault="004609F1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F40EF" w:rsidRDefault="004F40EF" w:rsidP="005E6B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116A5C" w:rsidRDefault="00A276E4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16A5C" w:rsidRDefault="00634311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116A5C" w:rsidRDefault="001902D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16A5C" w:rsidRDefault="00D23F3D" w:rsidP="00D03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16A5C">
        <w:rPr>
          <w:rFonts w:ascii="Times New Roman" w:hAnsi="Times New Roman" w:cs="Times New Roman"/>
          <w:sz w:val="24"/>
          <w:szCs w:val="24"/>
        </w:rPr>
        <w:br/>
      </w:r>
      <w:r w:rsidRPr="00116A5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3D" w:rsidRDefault="006E6F3D" w:rsidP="0038231F">
      <w:pPr>
        <w:spacing w:after="0" w:line="240" w:lineRule="auto"/>
      </w:pPr>
      <w:r>
        <w:separator/>
      </w:r>
    </w:p>
  </w:endnote>
  <w:endnote w:type="continuationSeparator" w:id="0">
    <w:p w:rsidR="006E6F3D" w:rsidRDefault="006E6F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663142"/>
      <w:docPartObj>
        <w:docPartGallery w:val="Page Numbers (Bottom of Page)"/>
        <w:docPartUnique/>
      </w:docPartObj>
    </w:sdtPr>
    <w:sdtEndPr/>
    <w:sdtContent>
      <w:p w:rsidR="0028407F" w:rsidRDefault="002840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E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3D" w:rsidRDefault="006E6F3D" w:rsidP="0038231F">
      <w:pPr>
        <w:spacing w:after="0" w:line="240" w:lineRule="auto"/>
      </w:pPr>
      <w:r>
        <w:separator/>
      </w:r>
    </w:p>
  </w:footnote>
  <w:footnote w:type="continuationSeparator" w:id="0">
    <w:p w:rsidR="006E6F3D" w:rsidRDefault="006E6F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65499"/>
    <w:multiLevelType w:val="hybridMultilevel"/>
    <w:tmpl w:val="62A495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5C8D"/>
    <w:rsid w:val="000303EE"/>
    <w:rsid w:val="0006082A"/>
    <w:rsid w:val="00061127"/>
    <w:rsid w:val="00073C3D"/>
    <w:rsid w:val="000809B6"/>
    <w:rsid w:val="00094E75"/>
    <w:rsid w:val="000B1025"/>
    <w:rsid w:val="000B54D1"/>
    <w:rsid w:val="000C021E"/>
    <w:rsid w:val="000C18AF"/>
    <w:rsid w:val="000D6F17"/>
    <w:rsid w:val="000D73C4"/>
    <w:rsid w:val="000E4D37"/>
    <w:rsid w:val="000F5818"/>
    <w:rsid w:val="00116A5C"/>
    <w:rsid w:val="001902D2"/>
    <w:rsid w:val="001B6301"/>
    <w:rsid w:val="001C6945"/>
    <w:rsid w:val="001C75F6"/>
    <w:rsid w:val="001F027E"/>
    <w:rsid w:val="00203A40"/>
    <w:rsid w:val="002140BB"/>
    <w:rsid w:val="002168A8"/>
    <w:rsid w:val="00255142"/>
    <w:rsid w:val="00256CEC"/>
    <w:rsid w:val="00262D61"/>
    <w:rsid w:val="0028407F"/>
    <w:rsid w:val="00290B0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87F6E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4047F6"/>
    <w:rsid w:val="00423D9D"/>
    <w:rsid w:val="00434CC2"/>
    <w:rsid w:val="00440162"/>
    <w:rsid w:val="004609F1"/>
    <w:rsid w:val="004651B5"/>
    <w:rsid w:val="0046718B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10C95"/>
    <w:rsid w:val="00520174"/>
    <w:rsid w:val="00522955"/>
    <w:rsid w:val="00526A42"/>
    <w:rsid w:val="0054019C"/>
    <w:rsid w:val="005641F0"/>
    <w:rsid w:val="00573555"/>
    <w:rsid w:val="0057652A"/>
    <w:rsid w:val="005B3E0E"/>
    <w:rsid w:val="005C39CA"/>
    <w:rsid w:val="005E176A"/>
    <w:rsid w:val="005E1932"/>
    <w:rsid w:val="005E6B30"/>
    <w:rsid w:val="00601318"/>
    <w:rsid w:val="00606F82"/>
    <w:rsid w:val="00627575"/>
    <w:rsid w:val="00634311"/>
    <w:rsid w:val="00682AEC"/>
    <w:rsid w:val="00693CBD"/>
    <w:rsid w:val="006A3A1F"/>
    <w:rsid w:val="006A52B6"/>
    <w:rsid w:val="006D187A"/>
    <w:rsid w:val="006E6F3D"/>
    <w:rsid w:val="006F0034"/>
    <w:rsid w:val="006F3D32"/>
    <w:rsid w:val="00710ACD"/>
    <w:rsid w:val="007118F0"/>
    <w:rsid w:val="0072560B"/>
    <w:rsid w:val="00744ADD"/>
    <w:rsid w:val="00746532"/>
    <w:rsid w:val="00751725"/>
    <w:rsid w:val="00756C8F"/>
    <w:rsid w:val="007840F2"/>
    <w:rsid w:val="007936D6"/>
    <w:rsid w:val="007961C8"/>
    <w:rsid w:val="007A32D1"/>
    <w:rsid w:val="007B01C8"/>
    <w:rsid w:val="007C63D4"/>
    <w:rsid w:val="007D5B61"/>
    <w:rsid w:val="007D7675"/>
    <w:rsid w:val="007D7986"/>
    <w:rsid w:val="007E2F69"/>
    <w:rsid w:val="00804F07"/>
    <w:rsid w:val="00817AAD"/>
    <w:rsid w:val="00824853"/>
    <w:rsid w:val="00825A09"/>
    <w:rsid w:val="00830AB1"/>
    <w:rsid w:val="00833FCD"/>
    <w:rsid w:val="00841748"/>
    <w:rsid w:val="00842991"/>
    <w:rsid w:val="00862A34"/>
    <w:rsid w:val="008757E1"/>
    <w:rsid w:val="00892E48"/>
    <w:rsid w:val="008C5709"/>
    <w:rsid w:val="008C6DF8"/>
    <w:rsid w:val="008C7CCB"/>
    <w:rsid w:val="008D0487"/>
    <w:rsid w:val="008E550F"/>
    <w:rsid w:val="008F3B4E"/>
    <w:rsid w:val="00912522"/>
    <w:rsid w:val="0091264E"/>
    <w:rsid w:val="00916FDA"/>
    <w:rsid w:val="009301A2"/>
    <w:rsid w:val="00940A52"/>
    <w:rsid w:val="009440B7"/>
    <w:rsid w:val="00952535"/>
    <w:rsid w:val="00956C26"/>
    <w:rsid w:val="00960337"/>
    <w:rsid w:val="00970055"/>
    <w:rsid w:val="00971174"/>
    <w:rsid w:val="00975019"/>
    <w:rsid w:val="00975C49"/>
    <w:rsid w:val="0098104F"/>
    <w:rsid w:val="009C4C4A"/>
    <w:rsid w:val="009C7756"/>
    <w:rsid w:val="00A15F7E"/>
    <w:rsid w:val="00A166B0"/>
    <w:rsid w:val="00A22DCF"/>
    <w:rsid w:val="00A24C2D"/>
    <w:rsid w:val="00A276E4"/>
    <w:rsid w:val="00A3062E"/>
    <w:rsid w:val="00A347DE"/>
    <w:rsid w:val="00A7117D"/>
    <w:rsid w:val="00AB0896"/>
    <w:rsid w:val="00AD0736"/>
    <w:rsid w:val="00AE6FF2"/>
    <w:rsid w:val="00B0088C"/>
    <w:rsid w:val="00B057EA"/>
    <w:rsid w:val="00B15219"/>
    <w:rsid w:val="00B15FD3"/>
    <w:rsid w:val="00B34079"/>
    <w:rsid w:val="00B44B8D"/>
    <w:rsid w:val="00B74DB2"/>
    <w:rsid w:val="00B8005E"/>
    <w:rsid w:val="00B90E42"/>
    <w:rsid w:val="00BB0C3C"/>
    <w:rsid w:val="00BD73D3"/>
    <w:rsid w:val="00BF1BB7"/>
    <w:rsid w:val="00C014B5"/>
    <w:rsid w:val="00C020FA"/>
    <w:rsid w:val="00C340DF"/>
    <w:rsid w:val="00C362FC"/>
    <w:rsid w:val="00C4103F"/>
    <w:rsid w:val="00C46941"/>
    <w:rsid w:val="00C47CF1"/>
    <w:rsid w:val="00C57DEB"/>
    <w:rsid w:val="00C72F64"/>
    <w:rsid w:val="00C74F03"/>
    <w:rsid w:val="00C81012"/>
    <w:rsid w:val="00C81087"/>
    <w:rsid w:val="00C82607"/>
    <w:rsid w:val="00C9139A"/>
    <w:rsid w:val="00CC3C5C"/>
    <w:rsid w:val="00CD2637"/>
    <w:rsid w:val="00CE71E8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AA7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D2B7F"/>
    <w:rsid w:val="00EE1FBF"/>
    <w:rsid w:val="00EF74CA"/>
    <w:rsid w:val="00F04280"/>
    <w:rsid w:val="00F365F2"/>
    <w:rsid w:val="00F43919"/>
    <w:rsid w:val="00F62FED"/>
    <w:rsid w:val="00F66CCA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D28F"/>
  <w15:docId w15:val="{6C342C83-7199-49B6-8DA0-28C1A93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86B8-D7B9-4958-AB1F-73F56CE7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winska Joanna</cp:lastModifiedBy>
  <cp:revision>3</cp:revision>
  <cp:lastPrinted>2019-12-02T08:47:00Z</cp:lastPrinted>
  <dcterms:created xsi:type="dcterms:W3CDTF">2019-12-02T08:46:00Z</dcterms:created>
  <dcterms:modified xsi:type="dcterms:W3CDTF">2019-12-02T08:47:00Z</dcterms:modified>
</cp:coreProperties>
</file>